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08C" w:rsidRPr="00EC4F51" w:rsidRDefault="00EC4F51">
      <w:pPr>
        <w:rPr>
          <w:b/>
        </w:rPr>
      </w:pPr>
      <w:r>
        <w:rPr>
          <w:b/>
        </w:rPr>
        <w:t>Komunikat</w:t>
      </w:r>
      <w:r w:rsidRPr="00EC4F51">
        <w:rPr>
          <w:b/>
        </w:rPr>
        <w:t xml:space="preserve"> dla Rodziców </w:t>
      </w:r>
    </w:p>
    <w:p w:rsidR="006C208C" w:rsidRDefault="002C3862" w:rsidP="00EC4F51">
      <w:pPr>
        <w:jc w:val="both"/>
      </w:pPr>
      <w:r>
        <w:t>Decyzją Zachodniopomorskiego Kuratora Oświaty</w:t>
      </w:r>
      <w:r w:rsidR="00C23891">
        <w:t>,</w:t>
      </w:r>
      <w:r>
        <w:t xml:space="preserve"> </w:t>
      </w:r>
      <w:r w:rsidR="00C23891">
        <w:t xml:space="preserve">na podstawie zdiagnozowanych potrzeb rodziców </w:t>
      </w:r>
      <w:r w:rsidR="00C23891">
        <w:t xml:space="preserve">oraz </w:t>
      </w:r>
      <w:r w:rsidR="006C208C">
        <w:t>w związku ze zmianami dotyczącymi organizacji kształcenia i wsparcia uczniów ze specjalnymi potrzebami edukacyjnymi, wynikającymi z przepisów rozporządzeń Ministra Edukacji Narodowej, dotyczących w szczególności:</w:t>
      </w:r>
    </w:p>
    <w:p w:rsidR="006C208C" w:rsidRDefault="006C208C" w:rsidP="00EC4F51">
      <w:pPr>
        <w:pStyle w:val="Akapitzlist"/>
        <w:numPr>
          <w:ilvl w:val="0"/>
          <w:numId w:val="1"/>
        </w:numPr>
        <w:jc w:val="both"/>
      </w:pPr>
      <w:r>
        <w:t>warunków organizowania kształcenia, wychowania i opieki dla dzieci i młodzieży niepełnosprawnych, niedostosowanych społecznie i zagrożonych niedostosowaniem społecznym</w:t>
      </w:r>
    </w:p>
    <w:p w:rsidR="006C208C" w:rsidRDefault="006C208C" w:rsidP="00EC4F51">
      <w:pPr>
        <w:pStyle w:val="Akapitzlist"/>
        <w:numPr>
          <w:ilvl w:val="0"/>
          <w:numId w:val="1"/>
        </w:numPr>
        <w:jc w:val="both"/>
      </w:pPr>
      <w:r>
        <w:t>z</w:t>
      </w:r>
      <w:r>
        <w:t>asad organizacji i udzielania pomocy psychologiczno-pedagogicznej</w:t>
      </w:r>
    </w:p>
    <w:p w:rsidR="006C208C" w:rsidRDefault="006C208C" w:rsidP="00EC4F51">
      <w:pPr>
        <w:pStyle w:val="Akapitzlist"/>
        <w:numPr>
          <w:ilvl w:val="0"/>
          <w:numId w:val="1"/>
        </w:numPr>
        <w:jc w:val="both"/>
      </w:pPr>
      <w:r>
        <w:t xml:space="preserve">indywidualnego obowiązkowego rocznego przygotowania przedszkolnego dzieci </w:t>
      </w:r>
    </w:p>
    <w:p w:rsidR="006C208C" w:rsidRDefault="006C208C" w:rsidP="00EC4F51">
      <w:pPr>
        <w:pStyle w:val="Akapitzlist"/>
        <w:numPr>
          <w:ilvl w:val="0"/>
          <w:numId w:val="1"/>
        </w:numPr>
        <w:jc w:val="both"/>
      </w:pPr>
      <w:r>
        <w:t>indywidualnego nauczania dzieci i młodzieży</w:t>
      </w:r>
    </w:p>
    <w:p w:rsidR="006C208C" w:rsidRDefault="00EC4F51" w:rsidP="00EC4F51">
      <w:pPr>
        <w:jc w:val="both"/>
      </w:pPr>
      <w:r>
        <w:t xml:space="preserve">począwszy </w:t>
      </w:r>
      <w:r w:rsidRPr="00433F1D">
        <w:rPr>
          <w:b/>
        </w:rPr>
        <w:t>od 5 lutego 2018 r.</w:t>
      </w:r>
      <w:r>
        <w:t xml:space="preserve"> </w:t>
      </w:r>
      <w:r w:rsidR="002C3862">
        <w:t xml:space="preserve">wizytatorzy zajmujący się ww. problemami w </w:t>
      </w:r>
      <w:r w:rsidR="002C3862">
        <w:t>Kuratorium Oświaty w</w:t>
      </w:r>
      <w:r w:rsidR="001F2F73">
        <w:t> </w:t>
      </w:r>
      <w:r w:rsidR="002C3862">
        <w:t>Szczecinie</w:t>
      </w:r>
      <w:r w:rsidR="002C3862">
        <w:t xml:space="preserve"> </w:t>
      </w:r>
      <w:r w:rsidR="002C3862">
        <w:t xml:space="preserve"> </w:t>
      </w:r>
      <w:r w:rsidR="001F2F73">
        <w:t xml:space="preserve">będą pełnić </w:t>
      </w:r>
      <w:r w:rsidR="001F2F73" w:rsidRPr="00433F1D">
        <w:rPr>
          <w:b/>
        </w:rPr>
        <w:t xml:space="preserve">dyżur w każdy poniedziałek </w:t>
      </w:r>
      <w:r w:rsidR="00433F1D">
        <w:rPr>
          <w:b/>
        </w:rPr>
        <w:t xml:space="preserve">w godzinach 15.30 - </w:t>
      </w:r>
      <w:r w:rsidR="001F2F73" w:rsidRPr="00433F1D">
        <w:rPr>
          <w:b/>
        </w:rPr>
        <w:t xml:space="preserve"> 17.00.</w:t>
      </w:r>
      <w:r w:rsidR="001F2F73">
        <w:t xml:space="preserve">  </w:t>
      </w:r>
      <w:r w:rsidR="00433F1D">
        <w:t>Będziecie Państwo</w:t>
      </w:r>
      <w:r w:rsidR="00C23891">
        <w:t xml:space="preserve"> mogli zasięgnąć informacji, skorzystać z porady, </w:t>
      </w:r>
      <w:r w:rsidR="00433F1D">
        <w:t xml:space="preserve">omówić problem swojego dziecka. </w:t>
      </w:r>
      <w:r w:rsidR="002C3862">
        <w:t>Poniżej podajemy dane do kontaktu:</w:t>
      </w:r>
      <w:r w:rsidR="00433F1D">
        <w:t xml:space="preserve"> </w:t>
      </w:r>
    </w:p>
    <w:p w:rsidR="002C3862" w:rsidRPr="00194914" w:rsidRDefault="002C3862" w:rsidP="002C3862">
      <w:pPr>
        <w:spacing w:after="0"/>
        <w:jc w:val="both"/>
      </w:pPr>
      <w:r>
        <w:t>Hanna Markowska – tel. 91 44 27 542</w:t>
      </w:r>
    </w:p>
    <w:p w:rsidR="002C3862" w:rsidRDefault="002C3862" w:rsidP="002C3862">
      <w:pPr>
        <w:spacing w:after="0"/>
        <w:jc w:val="both"/>
      </w:pPr>
      <w:r>
        <w:t xml:space="preserve">Monika Piątkowska – tel. 91 </w:t>
      </w:r>
      <w:r w:rsidR="00194914">
        <w:t>44 27 563</w:t>
      </w:r>
    </w:p>
    <w:p w:rsidR="00194914" w:rsidRPr="001F2F73" w:rsidRDefault="00194914" w:rsidP="002C3862">
      <w:pPr>
        <w:spacing w:after="0"/>
        <w:jc w:val="both"/>
        <w:rPr>
          <w:lang w:val="en-US"/>
        </w:rPr>
      </w:pPr>
      <w:r w:rsidRPr="001F2F73">
        <w:rPr>
          <w:lang w:val="en-US"/>
        </w:rPr>
        <w:t xml:space="preserve">                       </w:t>
      </w:r>
    </w:p>
    <w:p w:rsidR="00194914" w:rsidRDefault="00433F1D" w:rsidP="002C3862">
      <w:pPr>
        <w:spacing w:after="0"/>
        <w:jc w:val="both"/>
      </w:pPr>
      <w:r>
        <w:t>o</w:t>
      </w:r>
      <w:r w:rsidRPr="00433F1D">
        <w:t xml:space="preserve">raz osobiście w </w:t>
      </w:r>
      <w:r w:rsidR="00194914">
        <w:t xml:space="preserve">Kuratorium Oświaty, </w:t>
      </w:r>
      <w:r w:rsidR="001F2F73">
        <w:t xml:space="preserve">ul. Wały Chrobrego 4, </w:t>
      </w:r>
      <w:r w:rsidR="00194914">
        <w:t xml:space="preserve">parter, pok. </w:t>
      </w:r>
      <w:r>
        <w:t xml:space="preserve">nr </w:t>
      </w:r>
      <w:r w:rsidR="00194914">
        <w:t>10</w:t>
      </w:r>
    </w:p>
    <w:p w:rsidR="00433F1D" w:rsidRDefault="00433F1D" w:rsidP="002C3862">
      <w:pPr>
        <w:spacing w:after="0"/>
        <w:jc w:val="both"/>
      </w:pPr>
    </w:p>
    <w:p w:rsidR="00433F1D" w:rsidRDefault="00433F1D" w:rsidP="002C3862">
      <w:pPr>
        <w:spacing w:after="0"/>
        <w:jc w:val="both"/>
      </w:pPr>
    </w:p>
    <w:p w:rsidR="00433F1D" w:rsidRDefault="00433F1D" w:rsidP="002C3862">
      <w:pPr>
        <w:spacing w:after="0"/>
        <w:jc w:val="both"/>
      </w:pPr>
      <w:bookmarkStart w:id="0" w:name="_GoBack"/>
      <w:bookmarkEnd w:id="0"/>
    </w:p>
    <w:p w:rsidR="002C3862" w:rsidRDefault="002C3862" w:rsidP="002C3862">
      <w:pPr>
        <w:spacing w:after="0"/>
        <w:jc w:val="both"/>
      </w:pPr>
    </w:p>
    <w:p w:rsidR="006C208C" w:rsidRDefault="006C208C" w:rsidP="002C3862">
      <w:pPr>
        <w:pStyle w:val="Akapitzlist"/>
        <w:spacing w:after="0"/>
      </w:pPr>
    </w:p>
    <w:p w:rsidR="002C3862" w:rsidRDefault="002C3862" w:rsidP="001F2F73">
      <w:pPr>
        <w:spacing w:after="0"/>
      </w:pPr>
    </w:p>
    <w:sectPr w:rsidR="002C38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03C6"/>
    <w:multiLevelType w:val="hybridMultilevel"/>
    <w:tmpl w:val="C346F4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08C"/>
    <w:rsid w:val="000377D0"/>
    <w:rsid w:val="00194914"/>
    <w:rsid w:val="001F2F73"/>
    <w:rsid w:val="002C3862"/>
    <w:rsid w:val="00433F1D"/>
    <w:rsid w:val="00456FA9"/>
    <w:rsid w:val="006C208C"/>
    <w:rsid w:val="00C23891"/>
    <w:rsid w:val="00EC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208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38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208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C38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C1229-243F-4FF8-9014-25F1BD02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Markowska</dc:creator>
  <cp:lastModifiedBy>Hanna Markowska</cp:lastModifiedBy>
  <cp:revision>1</cp:revision>
  <cp:lastPrinted>2018-01-29T12:42:00Z</cp:lastPrinted>
  <dcterms:created xsi:type="dcterms:W3CDTF">2018-01-29T11:17:00Z</dcterms:created>
  <dcterms:modified xsi:type="dcterms:W3CDTF">2018-01-29T12:42:00Z</dcterms:modified>
</cp:coreProperties>
</file>